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2F" w:rsidRDefault="0037252F" w:rsidP="00813780">
      <w:pPr>
        <w:tabs>
          <w:tab w:val="left" w:pos="7513"/>
        </w:tabs>
        <w:spacing w:after="48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 SAMP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FE5CEF" w:rsidRDefault="006E6DA3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GESAHAN SKRIPSI</w:t>
      </w:r>
      <w:bookmarkStart w:id="0" w:name="_GoBack"/>
      <w:bookmarkEnd w:id="0"/>
      <w:r w:rsidR="00FE5CEF">
        <w:rPr>
          <w:rFonts w:ascii="Times New Roman" w:hAnsi="Times New Roman"/>
          <w:sz w:val="24"/>
          <w:szCs w:val="24"/>
        </w:rPr>
        <w:tab/>
        <w:t>iii</w:t>
      </w:r>
    </w:p>
    <w:p w:rsidR="0037252F" w:rsidRDefault="00FE5CE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</w:t>
      </w:r>
      <w:r>
        <w:rPr>
          <w:rFonts w:ascii="Times New Roman" w:hAnsi="Times New Roman"/>
          <w:sz w:val="24"/>
          <w:szCs w:val="24"/>
        </w:rPr>
        <w:tab/>
        <w:t>iv</w:t>
      </w:r>
    </w:p>
    <w:p w:rsidR="0037252F" w:rsidRDefault="00FE5CE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  <w:t>v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ab/>
        <w:t>v</w:t>
      </w:r>
      <w:r w:rsidR="00FE5CEF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556016">
        <w:rPr>
          <w:rFonts w:ascii="Times New Roman" w:hAnsi="Times New Roman"/>
          <w:sz w:val="24"/>
          <w:szCs w:val="24"/>
        </w:rPr>
        <w:tab/>
      </w:r>
      <w:r w:rsidR="00457CF6">
        <w:rPr>
          <w:rFonts w:ascii="Times New Roman" w:hAnsi="Times New Roman"/>
          <w:sz w:val="24"/>
          <w:szCs w:val="24"/>
        </w:rPr>
        <w:t>i</w:t>
      </w:r>
      <w:r w:rsidR="00556016">
        <w:rPr>
          <w:rFonts w:ascii="Times New Roman" w:hAnsi="Times New Roman"/>
          <w:sz w:val="24"/>
          <w:szCs w:val="24"/>
        </w:rPr>
        <w:t>x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GAMBAR </w:t>
      </w:r>
      <w:r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</w:rPr>
        <w:t>x</w:t>
      </w:r>
      <w:r w:rsidR="00FE5CEF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  <w:t>x</w:t>
      </w:r>
      <w:r w:rsidR="00332D7E">
        <w:rPr>
          <w:rFonts w:ascii="Times New Roman" w:hAnsi="Times New Roman"/>
          <w:sz w:val="24"/>
          <w:szCs w:val="24"/>
        </w:rPr>
        <w:t>i</w:t>
      </w:r>
      <w:r w:rsidR="00FE5CEF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  <w:t>x</w:t>
      </w:r>
      <w:r w:rsidR="00332D7E">
        <w:rPr>
          <w:rFonts w:ascii="Times New Roman" w:hAnsi="Times New Roman"/>
          <w:sz w:val="24"/>
          <w:szCs w:val="24"/>
        </w:rPr>
        <w:t>ii</w:t>
      </w:r>
      <w:r w:rsidR="00FE5CEF">
        <w:rPr>
          <w:rFonts w:ascii="Times New Roman" w:hAnsi="Times New Roman"/>
          <w:sz w:val="24"/>
          <w:szCs w:val="24"/>
        </w:rPr>
        <w:t>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37252F" w:rsidRPr="00975527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E90BE2">
        <w:rPr>
          <w:rFonts w:ascii="Times New Roman" w:hAnsi="Times New Roman"/>
          <w:sz w:val="24"/>
          <w:szCs w:val="24"/>
        </w:rPr>
        <w:tab/>
        <w:t>6</w:t>
      </w:r>
    </w:p>
    <w:p w:rsidR="0037252F" w:rsidRPr="00975527" w:rsidRDefault="00E90BE2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E90BE2">
        <w:rPr>
          <w:rFonts w:ascii="Times New Roman" w:hAnsi="Times New Roman"/>
          <w:sz w:val="24"/>
          <w:szCs w:val="24"/>
        </w:rPr>
        <w:t>6</w:t>
      </w:r>
    </w:p>
    <w:p w:rsidR="0037252F" w:rsidRDefault="0037252F" w:rsidP="00A37C27">
      <w:pPr>
        <w:tabs>
          <w:tab w:val="left" w:pos="9000"/>
          <w:tab w:val="left" w:pos="9090"/>
        </w:tabs>
        <w:spacing w:after="24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="00A37C27" w:rsidRPr="004C2088">
        <w:rPr>
          <w:rFonts w:ascii="Times New Roman" w:hAnsi="Times New Roman"/>
          <w:sz w:val="24"/>
          <w:szCs w:val="24"/>
        </w:rPr>
        <w:t xml:space="preserve">KAJIAN PUSTAKA, KERANGKA PIKIR, </w:t>
      </w:r>
      <w:r w:rsidR="00A37C27">
        <w:rPr>
          <w:rFonts w:ascii="Times New Roman" w:hAnsi="Times New Roman"/>
          <w:sz w:val="24"/>
          <w:szCs w:val="24"/>
        </w:rPr>
        <w:t xml:space="preserve"> </w:t>
      </w:r>
      <w:r w:rsidR="00A37C27" w:rsidRPr="004C2088">
        <w:rPr>
          <w:rFonts w:ascii="Times New Roman" w:hAnsi="Times New Roman"/>
          <w:sz w:val="24"/>
          <w:szCs w:val="24"/>
        </w:rPr>
        <w:t>DAN HIPOTESIS</w:t>
      </w:r>
      <w:r w:rsidR="00A37C27"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E90BE2">
        <w:rPr>
          <w:rFonts w:ascii="Times New Roman" w:hAnsi="Times New Roman"/>
          <w:sz w:val="24"/>
          <w:szCs w:val="24"/>
        </w:rPr>
        <w:t>8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</w:r>
      <w:r w:rsidR="00E90BE2">
        <w:rPr>
          <w:rFonts w:ascii="Times New Roman" w:hAnsi="Times New Roman"/>
          <w:sz w:val="24"/>
          <w:szCs w:val="24"/>
        </w:rPr>
        <w:t>8</w:t>
      </w:r>
    </w:p>
    <w:p w:rsidR="0037252F" w:rsidRDefault="00E90BE2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arkol Videoscribe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37252F" w:rsidRDefault="008C57B1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ngkatan Pemahaman Guru</w:t>
      </w:r>
      <w:r w:rsidR="0037252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37252F" w:rsidRDefault="008C57B1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P Kurikulum 2013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37252F" w:rsidRDefault="008C57B1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ikir 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37252F" w:rsidRDefault="008C57B1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potesis 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8C57B1" w:rsidRPr="00F45F48" w:rsidRDefault="008C57B1" w:rsidP="008C57B1">
      <w:pPr>
        <w:pStyle w:val="ListParagraph"/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I. METODE PENELITIAN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</w:t>
      </w:r>
      <w:r w:rsidR="008C57B1">
        <w:rPr>
          <w:rFonts w:ascii="Times New Roman" w:hAnsi="Times New Roman"/>
          <w:sz w:val="24"/>
          <w:szCs w:val="24"/>
        </w:rPr>
        <w:t xml:space="preserve">dekatan dan Jenis Penelitian </w:t>
      </w:r>
      <w:r w:rsidR="008C57B1">
        <w:rPr>
          <w:rFonts w:ascii="Times New Roman" w:hAnsi="Times New Roman"/>
          <w:sz w:val="24"/>
          <w:szCs w:val="24"/>
        </w:rPr>
        <w:tab/>
        <w:t>32</w:t>
      </w:r>
    </w:p>
    <w:p w:rsidR="0037252F" w:rsidRPr="00F45F48" w:rsidRDefault="008C57B1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dan Desai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37252F" w:rsidRDefault="008C57B1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</w:t>
      </w:r>
      <w:r w:rsidR="00AE19B4">
        <w:rPr>
          <w:rFonts w:ascii="Times New Roman" w:hAnsi="Times New Roman"/>
          <w:sz w:val="24"/>
          <w:szCs w:val="24"/>
        </w:rPr>
        <w:t>dan Sampel</w:t>
      </w:r>
      <w:r w:rsidR="00AE19B4">
        <w:rPr>
          <w:rFonts w:ascii="Times New Roman" w:hAnsi="Times New Roman"/>
          <w:sz w:val="24"/>
          <w:szCs w:val="24"/>
        </w:rPr>
        <w:tab/>
        <w:t>3</w:t>
      </w:r>
      <w:r w:rsidR="008C57B1">
        <w:rPr>
          <w:rFonts w:ascii="Times New Roman" w:hAnsi="Times New Roman"/>
          <w:sz w:val="24"/>
          <w:szCs w:val="24"/>
        </w:rPr>
        <w:t>4</w:t>
      </w:r>
    </w:p>
    <w:p w:rsidR="0037252F" w:rsidRDefault="008C57B1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Pengumpulan Data  </w:t>
      </w:r>
      <w:r>
        <w:rPr>
          <w:rFonts w:ascii="Times New Roman" w:hAnsi="Times New Roman"/>
          <w:sz w:val="24"/>
          <w:szCs w:val="24"/>
        </w:rPr>
        <w:tab/>
        <w:t>35</w:t>
      </w:r>
    </w:p>
    <w:p w:rsidR="0037252F" w:rsidRDefault="008C57B1" w:rsidP="00094ADA">
      <w:pPr>
        <w:pStyle w:val="ListParagraph"/>
        <w:numPr>
          <w:ilvl w:val="0"/>
          <w:numId w:val="12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  <w:t>35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37252F" w:rsidRDefault="008C57B1" w:rsidP="00094ADA">
      <w:pPr>
        <w:pStyle w:val="ListParagraph"/>
        <w:numPr>
          <w:ilvl w:val="0"/>
          <w:numId w:val="13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37252F" w:rsidRDefault="008C57B1" w:rsidP="00094ADA">
      <w:pPr>
        <w:pStyle w:val="ListParagraph"/>
        <w:numPr>
          <w:ilvl w:val="0"/>
          <w:numId w:val="13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37252F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proofErr w:type="spellEnd"/>
      <w:r w:rsidR="008C57B1">
        <w:rPr>
          <w:rFonts w:ascii="Times New Roman" w:hAnsi="Times New Roman"/>
          <w:sz w:val="24"/>
          <w:szCs w:val="24"/>
        </w:rPr>
        <w:tab/>
        <w:t>56</w:t>
      </w:r>
    </w:p>
    <w:p w:rsidR="0037252F" w:rsidRPr="003B1045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 w:rsidR="000B762D">
        <w:rPr>
          <w:rFonts w:ascii="Times New Roman" w:hAnsi="Times New Roman"/>
          <w:sz w:val="24"/>
          <w:szCs w:val="24"/>
        </w:rPr>
        <w:tab/>
        <w:t>57</w:t>
      </w:r>
    </w:p>
    <w:p w:rsidR="0037252F" w:rsidRPr="007B7CEE" w:rsidRDefault="000B762D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332D7E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E4771">
        <w:rPr>
          <w:rFonts w:ascii="Times New Roman" w:hAnsi="Times New Roman"/>
          <w:sz w:val="24"/>
        </w:rPr>
        <w:t>LAMPIRAN</w:t>
      </w:r>
      <w:r w:rsidR="00673BFB">
        <w:rPr>
          <w:rFonts w:ascii="Times New Roman" w:hAnsi="Times New Roman"/>
          <w:sz w:val="24"/>
          <w:szCs w:val="24"/>
        </w:rPr>
        <w:tab/>
      </w:r>
    </w:p>
    <w:sectPr w:rsidR="00332D7E" w:rsidSect="00F7214D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C9" w:rsidRDefault="005E70C9" w:rsidP="00B2244F">
      <w:pPr>
        <w:spacing w:after="0" w:line="240" w:lineRule="auto"/>
      </w:pPr>
      <w:r>
        <w:separator/>
      </w:r>
    </w:p>
  </w:endnote>
  <w:endnote w:type="continuationSeparator" w:id="0">
    <w:p w:rsidR="005E70C9" w:rsidRDefault="005E70C9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705598" w:rsidRDefault="00167F0C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6E6DA3">
          <w:rPr>
            <w:rFonts w:ascii="Times New Roman" w:hAnsi="Times New Roman"/>
            <w:noProof/>
            <w:sz w:val="24"/>
          </w:rPr>
          <w:t>ix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C9" w:rsidRDefault="005E70C9" w:rsidP="00B2244F">
      <w:pPr>
        <w:spacing w:after="0" w:line="240" w:lineRule="auto"/>
      </w:pPr>
      <w:r>
        <w:separator/>
      </w:r>
    </w:p>
  </w:footnote>
  <w:footnote w:type="continuationSeparator" w:id="0">
    <w:p w:rsidR="005E70C9" w:rsidRDefault="005E70C9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76A59"/>
    <w:rsid w:val="00085E37"/>
    <w:rsid w:val="000878BF"/>
    <w:rsid w:val="000943ED"/>
    <w:rsid w:val="00094ADA"/>
    <w:rsid w:val="000B762D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67F0C"/>
    <w:rsid w:val="001703BF"/>
    <w:rsid w:val="00172C77"/>
    <w:rsid w:val="00190B28"/>
    <w:rsid w:val="00195A23"/>
    <w:rsid w:val="001A014E"/>
    <w:rsid w:val="001A3460"/>
    <w:rsid w:val="001B508F"/>
    <w:rsid w:val="001C68FE"/>
    <w:rsid w:val="001D1122"/>
    <w:rsid w:val="001E146D"/>
    <w:rsid w:val="001E29AD"/>
    <w:rsid w:val="001F2D88"/>
    <w:rsid w:val="001F6A10"/>
    <w:rsid w:val="00200104"/>
    <w:rsid w:val="00206E5E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57CF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593"/>
    <w:rsid w:val="00574FA7"/>
    <w:rsid w:val="005776FD"/>
    <w:rsid w:val="00595A0F"/>
    <w:rsid w:val="005B306B"/>
    <w:rsid w:val="005B6E4C"/>
    <w:rsid w:val="005B7319"/>
    <w:rsid w:val="005D0320"/>
    <w:rsid w:val="005E4420"/>
    <w:rsid w:val="005E70C9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73BFB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E6DA3"/>
    <w:rsid w:val="006F0AAC"/>
    <w:rsid w:val="00705598"/>
    <w:rsid w:val="007105C8"/>
    <w:rsid w:val="00725417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3780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C57B1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7623F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0BE2"/>
    <w:rsid w:val="00E94980"/>
    <w:rsid w:val="00EA1A5D"/>
    <w:rsid w:val="00EE7175"/>
    <w:rsid w:val="00EE7DE0"/>
    <w:rsid w:val="00F268F1"/>
    <w:rsid w:val="00F31BCF"/>
    <w:rsid w:val="00F32CAB"/>
    <w:rsid w:val="00F63DF2"/>
    <w:rsid w:val="00F7214D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0BD-67DC-47A4-916A-EB650AF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User_7</cp:lastModifiedBy>
  <cp:revision>58</cp:revision>
  <cp:lastPrinted>2015-10-20T19:29:00Z</cp:lastPrinted>
  <dcterms:created xsi:type="dcterms:W3CDTF">2015-10-03T15:38:00Z</dcterms:created>
  <dcterms:modified xsi:type="dcterms:W3CDTF">2019-03-11T02:55:00Z</dcterms:modified>
</cp:coreProperties>
</file>